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65367EED" w14:textId="77777777" w:rsidR="00434F62" w:rsidRPr="00584DE4" w:rsidRDefault="00434F62" w:rsidP="00434F62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76B03D42" w14:textId="77777777" w:rsidR="00434F62" w:rsidRPr="00584DE4" w:rsidRDefault="00434F62" w:rsidP="00434F62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1C8C445" w14:textId="77777777" w:rsidR="0002589B" w:rsidRPr="00584DE4" w:rsidRDefault="0002589B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bookmarkStart w:id="1" w:name="_GoBack"/>
      <w:bookmarkEnd w:id="1"/>
    </w:p>
    <w:p w14:paraId="141CEDA0" w14:textId="77777777" w:rsidR="0002589B" w:rsidRPr="00FD37F1" w:rsidRDefault="0002589B" w:rsidP="0002589B">
      <w:pPr>
        <w:jc w:val="center"/>
        <w:rPr>
          <w:b/>
        </w:rPr>
      </w:pPr>
      <w:r w:rsidRPr="00FD37F1">
        <w:rPr>
          <w:b/>
        </w:rPr>
        <w:t xml:space="preserve">ЗАЯВЛЕНИЕ О ВНЕСЕНИИ ИЗМЕНЕНИЙ И (ИЛИ) ДОПОЛНЕНИЙ </w:t>
      </w:r>
      <w:r w:rsidRPr="00FD37F1">
        <w:rPr>
          <w:b/>
        </w:rPr>
        <w:br/>
        <w:t>В КРЕДИТНУЮ ИСТОРИЮ</w:t>
      </w:r>
    </w:p>
    <w:p w14:paraId="34D4C7A7" w14:textId="77777777" w:rsidR="0002589B" w:rsidRPr="0002589B" w:rsidRDefault="0002589B" w:rsidP="0002589B">
      <w:pPr>
        <w:jc w:val="center"/>
        <w:rPr>
          <w:b/>
          <w:sz w:val="20"/>
          <w:szCs w:val="20"/>
        </w:rPr>
      </w:pPr>
      <w:r w:rsidRPr="0002589B">
        <w:rPr>
          <w:b/>
          <w:sz w:val="20"/>
          <w:szCs w:val="20"/>
        </w:rPr>
        <w:t>(ФИЗИЧЕСКОЕ ЛИЦО)</w:t>
      </w:r>
    </w:p>
    <w:p w14:paraId="61FC11CE" w14:textId="77777777" w:rsidR="0002589B" w:rsidRPr="00434C6E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p w14:paraId="1E43F842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02589B" w:rsidRPr="007B4BD8" w14:paraId="14749245" w14:textId="77777777" w:rsidTr="0002589B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3097CF73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4AFE2F97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360C2C72" w14:textId="77777777" w:rsidTr="00AC7E82">
        <w:trPr>
          <w:trHeight w:val="184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C0F72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72F6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27C1480D" w14:textId="77777777" w:rsidTr="0002589B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C11EC8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6ABCC17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E1556" w:rsidRPr="007B4BD8" w14:paraId="24EAB02C" w14:textId="77777777" w:rsidTr="009E1556">
        <w:trPr>
          <w:trHeight w:val="304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8AE12" w14:textId="77777777" w:rsidR="009E1556" w:rsidRPr="007B4BD8" w:rsidRDefault="009E1556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E1556" w:rsidRPr="007B4BD8" w14:paraId="774DA28A" w14:textId="77777777" w:rsidTr="0002589B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721AE3A" w14:textId="28E4D873" w:rsidR="009E1556" w:rsidRPr="007B4BD8" w:rsidRDefault="009E1556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225983A" w14:textId="77777777" w:rsidR="009E1556" w:rsidRPr="007B4BD8" w:rsidRDefault="009E1556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68AEED96" w14:textId="77777777" w:rsidTr="00AC7E82">
        <w:trPr>
          <w:trHeight w:val="197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5EF51" w14:textId="03B0CBCD" w:rsidR="009E1556" w:rsidRPr="007B4BD8" w:rsidRDefault="009E1556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AD30A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124C649B" w14:textId="77777777" w:rsidTr="0002589B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9DD9439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648C046E" w14:textId="77777777" w:rsidR="0002589B" w:rsidRPr="007B4BD8" w:rsidRDefault="0002589B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A92D2DD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DB05F80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2B8255B6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BC3D24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1A29B9EC" w14:textId="77777777" w:rsidTr="0002589B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21EF37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86F1FF5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D0F3B4B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CE43E3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F273623" w14:textId="77777777" w:rsidTr="0002589B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C62B8A9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72924627"/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2531486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8470616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7C156AE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2"/>
      <w:tr w:rsidR="0002589B" w:rsidRPr="007B4BD8" w14:paraId="36C62B0D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54D042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5E12B7CC" w14:textId="77777777" w:rsidTr="0002589B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B6E589A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34A05B5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9C9AAAC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8A571FC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F21F27E" w14:textId="77777777" w:rsidR="0002589B" w:rsidRDefault="0002589B" w:rsidP="0002589B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  <w:lang w:val="en-US"/>
        </w:rPr>
      </w:pPr>
    </w:p>
    <w:p w14:paraId="24607609" w14:textId="77777777" w:rsidR="0002589B" w:rsidRDefault="0002589B" w:rsidP="0002589B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239CFBD5" w14:textId="77777777" w:rsidR="0002589B" w:rsidRPr="00A56DBB" w:rsidRDefault="0002589B" w:rsidP="0002589B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5875D592" w14:textId="77777777" w:rsidR="0002589B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3B8F2EE9" w14:textId="77777777" w:rsidR="0002589B" w:rsidRDefault="0002589B" w:rsidP="0002589B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>Прошу внести следующие изменения и (или) дополнения в мою кредитную историю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. </w:t>
      </w:r>
    </w:p>
    <w:p w14:paraId="7F07778F" w14:textId="6E1E82F3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16"/>
          <w:szCs w:val="16"/>
        </w:rPr>
      </w:pPr>
      <w:r w:rsidRPr="007B4BD8">
        <w:rPr>
          <w:rFonts w:asciiTheme="majorHAnsi" w:eastAsia="Verdana" w:hAnsiTheme="majorHAnsi" w:cstheme="majorHAnsi"/>
          <w:spacing w:val="-1"/>
          <w:sz w:val="16"/>
          <w:szCs w:val="16"/>
        </w:rPr>
        <w:t>(Укажите информацию, с которой Вы не согласны).</w:t>
      </w:r>
    </w:p>
    <w:p w14:paraId="5C829DC3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</w:p>
    <w:tbl>
      <w:tblPr>
        <w:tblStyle w:val="2"/>
        <w:tblW w:w="10632" w:type="dxa"/>
        <w:tblInd w:w="-5" w:type="dxa"/>
        <w:tblLook w:val="04A0" w:firstRow="1" w:lastRow="0" w:firstColumn="1" w:lastColumn="0" w:noHBand="0" w:noVBand="1"/>
      </w:tblPr>
      <w:tblGrid>
        <w:gridCol w:w="3998"/>
        <w:gridCol w:w="6634"/>
      </w:tblGrid>
      <w:tr w:rsidR="0002589B" w:rsidRPr="007B4BD8" w14:paraId="70B3E48A" w14:textId="77777777" w:rsidTr="0002589B">
        <w:tc>
          <w:tcPr>
            <w:tcW w:w="3998" w:type="dxa"/>
            <w:shd w:val="clear" w:color="auto" w:fill="F6F2FC"/>
          </w:tcPr>
          <w:p w14:paraId="19EB2293" w14:textId="77777777" w:rsidR="0002589B" w:rsidRPr="007B4BD8" w:rsidRDefault="0002589B" w:rsidP="0002589B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личных данных, содержащихся в моем кредитном отчете, допущена ошибка (укажите ошибку: фамилия, имя, отчество, дата рождения, место рождения, адрес):</w:t>
            </w:r>
          </w:p>
        </w:tc>
        <w:tc>
          <w:tcPr>
            <w:tcW w:w="6634" w:type="dxa"/>
          </w:tcPr>
          <w:p w14:paraId="6C9A27F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неверные данные: _______________________________________________</w:t>
            </w:r>
          </w:p>
          <w:p w14:paraId="70FCCC6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D3B88B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верные данные: _________________________________________________</w:t>
            </w:r>
          </w:p>
          <w:p w14:paraId="5FF92FA5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5A5B23E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3679C256" w14:textId="77777777" w:rsidTr="0002589B">
        <w:tc>
          <w:tcPr>
            <w:tcW w:w="3998" w:type="dxa"/>
            <w:shd w:val="clear" w:color="auto" w:fill="F6F2FC"/>
          </w:tcPr>
          <w:p w14:paraId="40537140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моем кредитном отчете содержатся не мои паспортные данные (укажите недостоверные сведения: серия или номер паспорта, орган его выдавший, дата выдачи):</w:t>
            </w:r>
          </w:p>
        </w:tc>
        <w:tc>
          <w:tcPr>
            <w:tcW w:w="6634" w:type="dxa"/>
          </w:tcPr>
          <w:p w14:paraId="5C2C8C7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415F133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8D2F2F1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FBED0FB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664075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AC14F88" w14:textId="77777777" w:rsidTr="0002589B">
        <w:trPr>
          <w:trHeight w:val="326"/>
        </w:trPr>
        <w:tc>
          <w:tcPr>
            <w:tcW w:w="10632" w:type="dxa"/>
            <w:gridSpan w:val="2"/>
            <w:shd w:val="clear" w:color="auto" w:fill="F6F2FC"/>
          </w:tcPr>
          <w:p w14:paraId="78212625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данных о моих кредитах содержатся ошибки:</w:t>
            </w:r>
          </w:p>
        </w:tc>
      </w:tr>
      <w:tr w:rsidR="0002589B" w:rsidRPr="007B4BD8" w14:paraId="30B24253" w14:textId="77777777" w:rsidTr="0002589B">
        <w:trPr>
          <w:trHeight w:val="1265"/>
        </w:trPr>
        <w:tc>
          <w:tcPr>
            <w:tcW w:w="3998" w:type="dxa"/>
            <w:shd w:val="clear" w:color="auto" w:fill="F6F2FC"/>
          </w:tcPr>
          <w:p w14:paraId="5514D212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редит погашен мною в полном объеме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1ACBE93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D98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38E4E97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569D66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852848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960099D" w14:textId="77777777" w:rsidTr="0002589B">
        <w:trPr>
          <w:trHeight w:val="1659"/>
        </w:trPr>
        <w:tc>
          <w:tcPr>
            <w:tcW w:w="3998" w:type="dxa"/>
            <w:shd w:val="clear" w:color="auto" w:fill="F6F2FC"/>
          </w:tcPr>
          <w:p w14:paraId="41A72E7D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нные о просрочках указаны неверно (укажите дату образования просрочки, ее продолжительность,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AF3E1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EECBEA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B5C155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6AC90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5264CE1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D805B75" w14:textId="77777777" w:rsidTr="0002589B">
        <w:trPr>
          <w:trHeight w:val="1493"/>
        </w:trPr>
        <w:tc>
          <w:tcPr>
            <w:tcW w:w="3998" w:type="dxa"/>
            <w:shd w:val="clear" w:color="auto" w:fill="F6F2FC"/>
          </w:tcPr>
          <w:p w14:paraId="645D9683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В кредитном отчет содержатся сведения о кредите, который я не оформлял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75640E8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A8F5E2A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91C3F6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963E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3B718F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07149623" w14:textId="77777777" w:rsidTr="0002589B">
        <w:trPr>
          <w:trHeight w:val="1076"/>
        </w:trPr>
        <w:tc>
          <w:tcPr>
            <w:tcW w:w="3998" w:type="dxa"/>
            <w:shd w:val="clear" w:color="auto" w:fill="F6F2FC"/>
          </w:tcPr>
          <w:p w14:paraId="30416F8C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заявках на кредит, которые я не подавал (укажите наименование кредитной организации, дату или номер заявки из кредитной истории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596111B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BF2959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461AD74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2480EAF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1683DB8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69AF834C" w14:textId="77777777" w:rsidTr="0002589B">
        <w:trPr>
          <w:trHeight w:val="1539"/>
        </w:trPr>
        <w:tc>
          <w:tcPr>
            <w:tcW w:w="3998" w:type="dxa"/>
            <w:shd w:val="clear" w:color="auto" w:fill="F6F2FC"/>
          </w:tcPr>
          <w:p w14:paraId="3BD06B78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том, что организация сделала запрос моей кредитной истории. Согласие на запрос кредитной истории я не давал. (Укажите наименование организации, выполнившей запрос, и дату запроса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B7C19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58BC1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D80F7C8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7AE9D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0DB574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42F2F4F3" w14:textId="77777777" w:rsidTr="0002589B">
        <w:trPr>
          <w:trHeight w:val="70"/>
        </w:trPr>
        <w:tc>
          <w:tcPr>
            <w:tcW w:w="3998" w:type="dxa"/>
            <w:shd w:val="clear" w:color="auto" w:fill="F6F2FC"/>
          </w:tcPr>
          <w:p w14:paraId="0D4CF246" w14:textId="77777777" w:rsidR="0002589B" w:rsidRPr="007B4BD8" w:rsidRDefault="0002589B" w:rsidP="0002589B">
            <w:pPr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ое:</w:t>
            </w:r>
          </w:p>
        </w:tc>
        <w:tc>
          <w:tcPr>
            <w:tcW w:w="6634" w:type="dxa"/>
          </w:tcPr>
          <w:p w14:paraId="5BF71DFA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45E2A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E14EA8C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376DA72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1A71C3C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</w:tbl>
    <w:p w14:paraId="7DABEF3B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1CAF3E1E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09EED75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Ответ прошу предоставить (выбрать только один пункт): </w:t>
      </w:r>
    </w:p>
    <w:p w14:paraId="2AC7372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02589B" w:rsidRPr="007B4BD8" w14:paraId="35E2E878" w14:textId="77777777" w:rsidTr="0002589B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379B051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11A30" wp14:editId="14C664C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854A5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311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7A6854A5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11F393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4E8C2" wp14:editId="2F3212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43156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14E8C2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F843156" w14:textId="77777777" w:rsidR="0002589B" w:rsidRDefault="0002589B" w:rsidP="0002589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02589B" w:rsidRPr="007B4BD8" w14:paraId="7DB4E685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D163D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B0969" w14:textId="77777777" w:rsidR="0002589B" w:rsidRPr="0088519F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02589B" w:rsidRPr="007B4BD8" w14:paraId="4DAFEB82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C736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1BD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9552776" w14:textId="77777777" w:rsidTr="0002589B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0EAC359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7B3AF" wp14:editId="6FB50D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5593A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F7B3AF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5D65593A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02589B" w:rsidRPr="007B4BD8" w14:paraId="3E48B11D" w14:textId="77777777" w:rsidTr="0002589B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D7DD1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05BF7A82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CB7FF5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22F88C5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42D5B4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B143D16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Style w:val="1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02589B" w:rsidRPr="00434C6E" w14:paraId="57BC86F0" w14:textId="77777777" w:rsidTr="00AC7E82">
        <w:tc>
          <w:tcPr>
            <w:tcW w:w="10377" w:type="dxa"/>
          </w:tcPr>
          <w:p w14:paraId="627863F6" w14:textId="77777777" w:rsidR="0002589B" w:rsidRPr="0002589B" w:rsidRDefault="0002589B" w:rsidP="00AC7E8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Настоящим выражаю свое согласие и подтверждаю свою осведомленность о том, что:   </w:t>
            </w:r>
          </w:p>
          <w:p w14:paraId="3F9FAE95" w14:textId="77777777" w:rsidR="0002589B" w:rsidRPr="0002589B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е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и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Ф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д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т</w:t>
            </w:r>
            <w:r w:rsidRPr="0002589B">
              <w:rPr>
                <w:rFonts w:asciiTheme="majorHAnsi" w:eastAsia="Verdana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6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г.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№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5</w:t>
            </w:r>
            <w:r w:rsidRPr="0002589B">
              <w:rPr>
                <w:rFonts w:asciiTheme="majorHAnsi" w:eastAsia="Verdana" w:hAnsiTheme="majorHAnsi" w:cstheme="majorHAnsi"/>
                <w:spacing w:val="5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-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ФЗ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«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, с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я, 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 xml:space="preserve"> п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е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язи,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г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ут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б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ь об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у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ны;</w:t>
            </w:r>
          </w:p>
          <w:p w14:paraId="6BF95847" w14:textId="77777777" w:rsidR="0002589B" w:rsidRPr="00434C6E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6"/>
                <w:szCs w:val="16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 случае несанкционированного доступа третьих лиц к моей личной электронной почте ответственность за сохранность и конфиденциальность данных в ней ООО «СКБ» не несет.</w:t>
            </w:r>
          </w:p>
        </w:tc>
      </w:tr>
    </w:tbl>
    <w:p w14:paraId="76919BCC" w14:textId="77777777" w:rsidR="0002589B" w:rsidRDefault="0002589B" w:rsidP="0002589B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4B12CF8E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BB14A89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B853C57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02589B" w14:paraId="2CBD6716" w14:textId="77777777" w:rsidTr="00AC7E82">
        <w:tc>
          <w:tcPr>
            <w:tcW w:w="3485" w:type="dxa"/>
          </w:tcPr>
          <w:p w14:paraId="5168B5E3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bookmarkStart w:id="3" w:name="_Hlk72936924"/>
          </w:p>
          <w:p w14:paraId="3916AEF7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64309FB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4E2AA44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46AAC2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F493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CB57AA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7EED726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70C07DBB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3A4603A" w14:textId="77777777" w:rsidR="0002589B" w:rsidRPr="007B4BD8" w:rsidRDefault="0002589B" w:rsidP="00AC7E82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40C5D1F" w14:textId="77777777" w:rsidR="0002589B" w:rsidRDefault="0002589B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95D561D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bookmarkEnd w:id="3"/>
    </w:tbl>
    <w:p w14:paraId="79287495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00D5DCF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3BD49468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654E3B30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05417F60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Примечания:</w:t>
      </w:r>
    </w:p>
    <w:p w14:paraId="3CC03EA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6847D294" w14:textId="4457E13A" w:rsidR="00D4051B" w:rsidRPr="00B912B5" w:rsidRDefault="00D4051B" w:rsidP="0002589B">
      <w:pPr>
        <w:ind w:left="5103"/>
        <w:jc w:val="both"/>
        <w:rPr>
          <w:rFonts w:asciiTheme="majorHAnsi" w:hAnsiTheme="majorHAnsi" w:cstheme="majorHAnsi"/>
          <w:sz w:val="14"/>
          <w:szCs w:val="14"/>
        </w:rPr>
      </w:pPr>
    </w:p>
    <w:sectPr w:rsidR="00D4051B" w:rsidRPr="00B912B5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D524C" w14:textId="77777777" w:rsidR="00F54D51" w:rsidRDefault="00F54D51" w:rsidP="006E4C1A">
      <w:r>
        <w:separator/>
      </w:r>
    </w:p>
  </w:endnote>
  <w:endnote w:type="continuationSeparator" w:id="0">
    <w:p w14:paraId="54E9E33E" w14:textId="77777777" w:rsidR="00F54D51" w:rsidRDefault="00F54D51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2E9FE" w14:textId="77777777" w:rsidR="00F54D51" w:rsidRDefault="00F54D51" w:rsidP="006E4C1A">
      <w:r>
        <w:separator/>
      </w:r>
    </w:p>
  </w:footnote>
  <w:footnote w:type="continuationSeparator" w:id="0">
    <w:p w14:paraId="059B30ED" w14:textId="77777777" w:rsidR="00F54D51" w:rsidRDefault="00F54D51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E13"/>
    <w:multiLevelType w:val="hybridMultilevel"/>
    <w:tmpl w:val="A5F0764A"/>
    <w:lvl w:ilvl="0" w:tplc="557E1C58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327185"/>
    <w:multiLevelType w:val="hybridMultilevel"/>
    <w:tmpl w:val="7F32497A"/>
    <w:lvl w:ilvl="0" w:tplc="380C89D6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2D2A618">
      <w:start w:val="1"/>
      <w:numFmt w:val="bullet"/>
      <w:lvlText w:val="o"/>
      <w:lvlJc w:val="left"/>
      <w:pPr>
        <w:ind w:left="397" w:hanging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D94B1F"/>
    <w:multiLevelType w:val="hybridMultilevel"/>
    <w:tmpl w:val="E6A27B4C"/>
    <w:lvl w:ilvl="0" w:tplc="BDB4246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69B4"/>
    <w:multiLevelType w:val="hybridMultilevel"/>
    <w:tmpl w:val="2618B090"/>
    <w:lvl w:ilvl="0" w:tplc="E69C998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04B7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34F62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341D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1556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54D51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table" w:customStyle="1" w:styleId="1">
    <w:name w:val="Сетка таблицы1"/>
    <w:basedOn w:val="a1"/>
    <w:next w:val="aa"/>
    <w:uiPriority w:val="59"/>
    <w:rsid w:val="0002589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0258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6EC50-9402-4D25-AA76-B02E0B6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5</cp:revision>
  <cp:lastPrinted>2021-09-30T11:03:00Z</cp:lastPrinted>
  <dcterms:created xsi:type="dcterms:W3CDTF">2021-10-05T06:09:00Z</dcterms:created>
  <dcterms:modified xsi:type="dcterms:W3CDTF">2022-10-11T14:22:00Z</dcterms:modified>
</cp:coreProperties>
</file>